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培训教程  2004版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培训教程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49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微机培训教程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